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6A1A" w14:textId="423E40DE" w:rsidR="001D10F4" w:rsidRPr="0078136F" w:rsidRDefault="001D10F4" w:rsidP="00083575">
      <w:pPr>
        <w:spacing w:after="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8136F">
        <w:rPr>
          <w:rFonts w:asciiTheme="minorHAnsi" w:hAnsiTheme="minorHAnsi" w:cstheme="minorHAnsi"/>
          <w:sz w:val="24"/>
          <w:szCs w:val="24"/>
        </w:rPr>
        <w:t xml:space="preserve">Tarnów, </w:t>
      </w:r>
      <w:r w:rsidR="000B35EB">
        <w:rPr>
          <w:rFonts w:asciiTheme="minorHAnsi" w:hAnsiTheme="minorHAnsi" w:cstheme="minorHAnsi"/>
          <w:color w:val="000000"/>
          <w:sz w:val="24"/>
          <w:szCs w:val="24"/>
        </w:rPr>
        <w:t>06 marca</w:t>
      </w:r>
      <w:r w:rsidR="0078136F">
        <w:rPr>
          <w:rFonts w:asciiTheme="minorHAnsi" w:hAnsiTheme="minorHAnsi" w:cstheme="minorHAnsi"/>
          <w:color w:val="000000"/>
          <w:sz w:val="24"/>
          <w:szCs w:val="24"/>
        </w:rPr>
        <w:t xml:space="preserve"> 2024</w:t>
      </w:r>
      <w:r w:rsidRPr="0078136F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  <w:r w:rsidRPr="0078136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FE2843" w14:textId="0EAEC6C6" w:rsidR="001D10F4" w:rsidRPr="0078136F" w:rsidRDefault="009C065D" w:rsidP="00083575">
      <w:pPr>
        <w:spacing w:after="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8136F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0B35EB">
        <w:rPr>
          <w:rFonts w:asciiTheme="minorHAnsi" w:hAnsiTheme="minorHAnsi" w:cstheme="minorHAnsi"/>
          <w:color w:val="000000"/>
          <w:sz w:val="24"/>
          <w:szCs w:val="24"/>
        </w:rPr>
        <w:t>BP</w:t>
      </w:r>
      <w:r w:rsidR="001D10F4" w:rsidRPr="0078136F">
        <w:rPr>
          <w:rFonts w:asciiTheme="minorHAnsi" w:hAnsiTheme="minorHAnsi" w:cstheme="minorHAnsi"/>
          <w:color w:val="000000"/>
          <w:sz w:val="24"/>
          <w:szCs w:val="24"/>
        </w:rPr>
        <w:t>.271.</w:t>
      </w:r>
      <w:r w:rsidR="000B35EB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1D10F4" w:rsidRPr="0078136F">
        <w:rPr>
          <w:rFonts w:asciiTheme="minorHAnsi" w:hAnsiTheme="minorHAnsi" w:cstheme="minorHAnsi"/>
          <w:color w:val="000000"/>
          <w:sz w:val="24"/>
          <w:szCs w:val="24"/>
        </w:rPr>
        <w:t>.20</w:t>
      </w:r>
      <w:r w:rsidR="00FF5C85" w:rsidRPr="0078136F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78136F">
        <w:rPr>
          <w:rFonts w:asciiTheme="minorHAnsi" w:hAnsiTheme="minorHAnsi" w:cstheme="minorHAnsi"/>
          <w:color w:val="000000"/>
          <w:sz w:val="24"/>
          <w:szCs w:val="24"/>
        </w:rPr>
        <w:t>4</w:t>
      </w:r>
    </w:p>
    <w:p w14:paraId="51AA7340" w14:textId="781A4B85" w:rsidR="007A494D" w:rsidRPr="0078136F" w:rsidRDefault="007A494D" w:rsidP="0071408C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78136F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INFORMACJA</w:t>
      </w:r>
    </w:p>
    <w:p w14:paraId="131447E7" w14:textId="0D0ACFA1" w:rsidR="007A494D" w:rsidRPr="0078136F" w:rsidRDefault="007A494D" w:rsidP="0070089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78136F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o wyborze najkorzystniejsz</w:t>
      </w:r>
      <w:r w:rsidR="000B35EB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ej</w:t>
      </w:r>
      <w:r w:rsidRPr="0078136F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 ofert</w:t>
      </w:r>
      <w:r w:rsidR="000B35EB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y</w:t>
      </w:r>
    </w:p>
    <w:p w14:paraId="6C3602FA" w14:textId="2367B522" w:rsidR="0078136F" w:rsidRPr="0023656F" w:rsidRDefault="007A494D" w:rsidP="0071408C">
      <w:pPr>
        <w:spacing w:before="360" w:after="0" w:line="276" w:lineRule="auto"/>
        <w:rPr>
          <w:rFonts w:asciiTheme="minorHAnsi" w:eastAsia="Times New Roman" w:hAnsiTheme="minorHAnsi" w:cstheme="minorHAnsi"/>
          <w:b/>
          <w:kern w:val="2"/>
          <w:sz w:val="24"/>
          <w:szCs w:val="24"/>
          <w:u w:val="single"/>
          <w:lang w:eastAsia="zh-CN"/>
        </w:rPr>
      </w:pPr>
      <w:r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253 ust. </w:t>
      </w:r>
      <w:r w:rsidR="000B35E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 i </w:t>
      </w:r>
      <w:r w:rsidR="007140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t. </w:t>
      </w:r>
      <w:r w:rsidR="00AE186E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11 września 2019 r. Prawo zamówień publicznych (</w:t>
      </w:r>
      <w:proofErr w:type="spellStart"/>
      <w:r w:rsidR="00762B0E"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="00762B0E"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>Dz. U. z 202</w:t>
      </w:r>
      <w:r w:rsidR="0078136F"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poz. 1</w:t>
      </w:r>
      <w:r w:rsidR="0078136F"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>605</w:t>
      </w:r>
      <w:r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</w:t>
      </w:r>
      <w:proofErr w:type="spellStart"/>
      <w:r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>późn</w:t>
      </w:r>
      <w:proofErr w:type="spellEnd"/>
      <w:r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zm. – dalej ustawa Pzp) Zamawiający – Gmina Miasta Tarnowa - Urząd Miasta Tarnowa informuje, że w </w:t>
      </w:r>
      <w:r w:rsidR="00A74C21"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>postępowaniu prowadzonym w trybie podstawowym, o którym mowa w art. 275 pkt 1 ustawy Pzp na</w:t>
      </w:r>
      <w:r w:rsidR="000B35EB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A74C21"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>realizację zamówienia pn.</w:t>
      </w:r>
      <w:r w:rsidR="0078136F"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0B35EB" w:rsidRPr="000B35EB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>Stworzenie mapy bezpiecznych tras dla dzieci szkoła-dom – e-</w:t>
      </w:r>
      <w:r w:rsidR="000B35EB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> m</w:t>
      </w:r>
      <w:r w:rsidR="000B35EB" w:rsidRPr="000B35EB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>apa: „Bezpieczne trasy szkolne małego/młodego tarnowianina” wraz z portalem internetowym na telefon rodzica i dziecka</w:t>
      </w:r>
      <w:bookmarkStart w:id="0" w:name="_Hlk97801523"/>
      <w:r w:rsidR="000B35EB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>:</w:t>
      </w:r>
    </w:p>
    <w:p w14:paraId="4EB2FCF9" w14:textId="4547C610" w:rsidR="007A494D" w:rsidRPr="00B426FD" w:rsidRDefault="007A494D" w:rsidP="000B35EB">
      <w:pPr>
        <w:pStyle w:val="Akapitzlist"/>
        <w:numPr>
          <w:ilvl w:val="0"/>
          <w:numId w:val="16"/>
        </w:numPr>
        <w:spacing w:before="240" w:after="0" w:line="276" w:lineRule="auto"/>
        <w:ind w:left="284" w:hanging="284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34F43">
        <w:rPr>
          <w:rFonts w:asciiTheme="minorHAnsi" w:eastAsia="Times New Roman" w:hAnsiTheme="minorHAnsi" w:cstheme="minorHAnsi"/>
          <w:b/>
          <w:sz w:val="24"/>
          <w:szCs w:val="24"/>
          <w:shd w:val="clear" w:color="auto" w:fill="BDD6EE" w:themeFill="accent5" w:themeFillTint="66"/>
          <w:lang w:eastAsia="pl-PL"/>
        </w:rPr>
        <w:t xml:space="preserve">wybrano ofertę nr </w:t>
      </w:r>
      <w:r w:rsidR="002F5DF3" w:rsidRPr="00C34F43">
        <w:rPr>
          <w:rFonts w:asciiTheme="minorHAnsi" w:eastAsia="Times New Roman" w:hAnsiTheme="minorHAnsi" w:cstheme="minorHAnsi"/>
          <w:b/>
          <w:sz w:val="24"/>
          <w:szCs w:val="24"/>
          <w:shd w:val="clear" w:color="auto" w:fill="BDD6EE" w:themeFill="accent5" w:themeFillTint="66"/>
          <w:lang w:eastAsia="pl-PL"/>
        </w:rPr>
        <w:t>3</w:t>
      </w:r>
      <w:r w:rsidRPr="00B426F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="000B35E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THEISEN TECH sp. z o.o., ul. Złota 75A/7, 00-819 Warszawa</w:t>
      </w:r>
      <w:r w:rsidRPr="00B426F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</w:p>
    <w:p w14:paraId="29218CEE" w14:textId="490A73F6" w:rsidR="00A74C21" w:rsidRPr="00B426FD" w:rsidRDefault="00A74C21" w:rsidP="00576A4F">
      <w:pPr>
        <w:spacing w:before="240"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1" w:name="_Hlk108179929"/>
      <w:bookmarkEnd w:id="0"/>
      <w:r w:rsidRPr="002F5DF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Uzasadnienie wyboru:</w:t>
      </w:r>
      <w:r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konawca nie podlega wykluczeniu oraz spełnia warunki opisane w</w:t>
      </w:r>
      <w:r w:rsidR="00576A4F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>SWZ, a oferta przedstawia najkorzystniejszy stosunek jakości do ceny, w rozumieniu przepisów art. 239 ust. 1 ustawy Pzp.</w:t>
      </w:r>
    </w:p>
    <w:p w14:paraId="334278CD" w14:textId="77777777" w:rsidR="00A74C21" w:rsidRPr="00B426FD" w:rsidRDefault="00A74C21" w:rsidP="00576A4F">
      <w:pPr>
        <w:spacing w:before="120"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426FD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e o Wykonawcach, którzy złożyli oferty wraz z punktacją przyznaną poszczególnym oferto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3210"/>
        <w:gridCol w:w="2060"/>
        <w:gridCol w:w="1776"/>
        <w:gridCol w:w="1109"/>
      </w:tblGrid>
      <w:tr w:rsidR="00B426FD" w:rsidRPr="00B426FD" w14:paraId="36BD878E" w14:textId="77777777" w:rsidTr="00B426FD">
        <w:trPr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211BEE" w14:textId="77777777" w:rsidR="00A74C21" w:rsidRPr="00B426FD" w:rsidRDefault="00A74C21" w:rsidP="00083575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2" w:name="_Hlk135391524"/>
            <w:bookmarkStart w:id="3" w:name="_Hlk158878168"/>
            <w:r w:rsidRPr="00B426FD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392991" w14:textId="77777777" w:rsidR="00A74C21" w:rsidRPr="00B426FD" w:rsidRDefault="00A74C21" w:rsidP="00083575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6FD">
              <w:rPr>
                <w:rFonts w:asciiTheme="minorHAnsi" w:hAnsiTheme="minorHAnsi" w:cstheme="minorHAnsi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D0B308" w14:textId="425FD351" w:rsidR="00A74C21" w:rsidRPr="00B426FD" w:rsidRDefault="00A74C21" w:rsidP="00083575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26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czba punktów przyznana ofertom w kryterium </w:t>
            </w:r>
            <w:r w:rsidRPr="00B426FD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r w:rsidR="000B35EB" w:rsidRPr="000B35EB">
              <w:rPr>
                <w:rFonts w:asciiTheme="minorHAnsi" w:hAnsiTheme="minorHAnsi" w:cstheme="minorHAnsi"/>
                <w:iCs/>
                <w:sz w:val="24"/>
                <w:szCs w:val="24"/>
              </w:rPr>
              <w:t>Gwarancja na wykonaną usługę</w:t>
            </w:r>
            <w:r w:rsidRPr="00B426FD">
              <w:rPr>
                <w:rFonts w:asciiTheme="minorHAnsi" w:hAnsiTheme="minorHAnsi" w:cstheme="minorHAnsi"/>
                <w:sz w:val="24"/>
                <w:szCs w:val="24"/>
              </w:rPr>
              <w:t>” – waga kryterium – 40%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710C66" w14:textId="77777777" w:rsidR="00A74C21" w:rsidRPr="00B426FD" w:rsidRDefault="00A74C21" w:rsidP="00083575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6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czba punktów przyznana ofertom w kryterium </w:t>
            </w:r>
            <w:r w:rsidRPr="00B426FD">
              <w:rPr>
                <w:rFonts w:asciiTheme="minorHAnsi" w:hAnsiTheme="minorHAnsi" w:cstheme="minorHAnsi"/>
                <w:sz w:val="24"/>
                <w:szCs w:val="24"/>
              </w:rPr>
              <w:t>„Cena ofertowa brutto” – waga kryterium – 60%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F5A4BC" w14:textId="77777777" w:rsidR="00A74C21" w:rsidRPr="00B426FD" w:rsidRDefault="00A74C21" w:rsidP="00083575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6FD">
              <w:rPr>
                <w:rFonts w:asciiTheme="minorHAnsi" w:hAnsiTheme="minorHAnsi" w:cstheme="minorHAnsi"/>
                <w:b/>
                <w:sz w:val="24"/>
                <w:szCs w:val="24"/>
              </w:rPr>
              <w:t>Łączna liczba punktów</w:t>
            </w:r>
          </w:p>
        </w:tc>
      </w:tr>
      <w:tr w:rsidR="00F549E7" w:rsidRPr="00B426FD" w14:paraId="440A49DD" w14:textId="77777777" w:rsidTr="00B542DD">
        <w:trPr>
          <w:trHeight w:val="2017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2276" w14:textId="661A4B73" w:rsidR="00F549E7" w:rsidRPr="00B426FD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D479" w14:textId="38B8F4F4" w:rsidR="00F549E7" w:rsidRPr="00B426FD" w:rsidRDefault="000B35EB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20</w:t>
            </w:r>
            <w:r w:rsidR="00F549E7" w:rsidRPr="00B426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s</w:t>
            </w:r>
            <w:r w:rsidR="00F549E7" w:rsidRPr="00B426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. z o.o.</w:t>
            </w:r>
          </w:p>
          <w:p w14:paraId="0537E400" w14:textId="1D7DDD1A" w:rsidR="00F549E7" w:rsidRPr="00B426FD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B426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ul. </w:t>
            </w:r>
            <w:r w:rsidR="000B35E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Targowa 23A</w:t>
            </w:r>
          </w:p>
          <w:p w14:paraId="4BCE8A9C" w14:textId="08A5671E" w:rsidR="00F549E7" w:rsidRPr="00B426FD" w:rsidRDefault="000B35EB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08-304 Jabłonna Lacka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1A06" w14:textId="77777777" w:rsidR="00F549E7" w:rsidRPr="00046CC8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46CC8">
              <w:rPr>
                <w:rFonts w:asciiTheme="minorHAnsi" w:hAnsiTheme="minorHAnsi" w:cstheme="minorHAnsi"/>
                <w:bCs/>
                <w:sz w:val="24"/>
                <w:szCs w:val="24"/>
              </w:rPr>
              <w:t>40</w:t>
            </w:r>
          </w:p>
          <w:p w14:paraId="4DA85F5C" w14:textId="20F821DE" w:rsidR="00B542DD" w:rsidRPr="00046CC8" w:rsidRDefault="00B542DD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46CC8">
              <w:rPr>
                <w:bCs/>
                <w:sz w:val="20"/>
                <w:szCs w:val="20"/>
              </w:rPr>
              <w:t xml:space="preserve">Wskazano </w:t>
            </w:r>
            <w:r w:rsidR="00046CC8" w:rsidRPr="00046CC8">
              <w:rPr>
                <w:bCs/>
                <w:sz w:val="20"/>
                <w:szCs w:val="20"/>
              </w:rPr>
              <w:t>4 lat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19B4C" w14:textId="77777777" w:rsidR="00F549E7" w:rsidRPr="00046CC8" w:rsidRDefault="000B35EB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46CC8">
              <w:rPr>
                <w:rFonts w:asciiTheme="minorHAnsi" w:hAnsiTheme="minorHAnsi" w:cstheme="minorHAnsi"/>
                <w:bCs/>
                <w:sz w:val="24"/>
                <w:szCs w:val="24"/>
              </w:rPr>
              <w:t>20,07</w:t>
            </w:r>
          </w:p>
          <w:p w14:paraId="4F5F1A59" w14:textId="64BF9A88" w:rsidR="00B542DD" w:rsidRPr="00046CC8" w:rsidRDefault="00B542DD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46CC8">
              <w:rPr>
                <w:bCs/>
                <w:sz w:val="20"/>
                <w:szCs w:val="20"/>
              </w:rPr>
              <w:t>Przyznano punkty proporcjonalnie do zaoferowanej ceny ofertowej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9E94" w14:textId="29235BD1" w:rsidR="00F549E7" w:rsidRPr="00B426FD" w:rsidRDefault="000B35EB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0,07</w:t>
            </w:r>
          </w:p>
        </w:tc>
      </w:tr>
      <w:tr w:rsidR="00F549E7" w:rsidRPr="00B426FD" w14:paraId="34E60A88" w14:textId="77777777" w:rsidTr="00B542DD">
        <w:trPr>
          <w:trHeight w:val="198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BF03" w14:textId="5210DF53" w:rsidR="00F549E7" w:rsidRPr="000B35EB" w:rsidRDefault="000B35EB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35EB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D427" w14:textId="5CACFDA4" w:rsidR="00F549E7" w:rsidRPr="000B35EB" w:rsidRDefault="000B35EB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VOBACOM sp. z o.o.</w:t>
            </w:r>
          </w:p>
          <w:p w14:paraId="351F5591" w14:textId="40955980" w:rsidR="00F549E7" w:rsidRPr="000B35EB" w:rsidRDefault="00F549E7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0B35E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ul. </w:t>
            </w:r>
            <w:r w:rsidR="000B35E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Włocławska 169C</w:t>
            </w:r>
          </w:p>
          <w:p w14:paraId="394ABFE4" w14:textId="1D02C442" w:rsidR="00F549E7" w:rsidRPr="000B35EB" w:rsidRDefault="000B35EB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87-100 Toru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3F11" w14:textId="77777777" w:rsidR="00F549E7" w:rsidRPr="00046CC8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46CC8">
              <w:rPr>
                <w:rFonts w:asciiTheme="minorHAnsi" w:hAnsiTheme="minorHAnsi" w:cstheme="minorHAnsi"/>
                <w:bCs/>
                <w:sz w:val="24"/>
                <w:szCs w:val="24"/>
              </w:rPr>
              <w:t>40</w:t>
            </w:r>
          </w:p>
          <w:p w14:paraId="03B061FA" w14:textId="58FC7CCB" w:rsidR="00B542DD" w:rsidRPr="00046CC8" w:rsidRDefault="00B542DD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46CC8">
              <w:rPr>
                <w:bCs/>
                <w:sz w:val="20"/>
                <w:szCs w:val="20"/>
              </w:rPr>
              <w:t xml:space="preserve">Wskazano </w:t>
            </w:r>
            <w:r w:rsidR="00046CC8" w:rsidRPr="00046CC8">
              <w:rPr>
                <w:bCs/>
                <w:sz w:val="20"/>
                <w:szCs w:val="20"/>
              </w:rPr>
              <w:t>4 lat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FC98E" w14:textId="77777777" w:rsidR="00F549E7" w:rsidRPr="00046CC8" w:rsidRDefault="000B35EB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46CC8">
              <w:rPr>
                <w:rFonts w:asciiTheme="minorHAnsi" w:hAnsiTheme="minorHAnsi" w:cstheme="minorHAnsi"/>
                <w:bCs/>
                <w:sz w:val="24"/>
                <w:szCs w:val="24"/>
              </w:rPr>
              <w:t>31,11</w:t>
            </w:r>
          </w:p>
          <w:p w14:paraId="20AB66A0" w14:textId="0AD443CD" w:rsidR="00B542DD" w:rsidRPr="00046CC8" w:rsidRDefault="00B542DD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46CC8">
              <w:rPr>
                <w:bCs/>
                <w:sz w:val="20"/>
                <w:szCs w:val="20"/>
              </w:rPr>
              <w:t>Przyznano punkty proporcjonalnie do zaoferowanej ceny ofertowej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C171" w14:textId="111E4E07" w:rsidR="00F549E7" w:rsidRPr="000B35EB" w:rsidRDefault="000B35EB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1,11</w:t>
            </w:r>
          </w:p>
        </w:tc>
      </w:tr>
      <w:tr w:rsidR="00F549E7" w:rsidRPr="00B426FD" w14:paraId="570CB2D1" w14:textId="77777777" w:rsidTr="00B542DD">
        <w:trPr>
          <w:trHeight w:val="2252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91B8" w14:textId="7C8028E4" w:rsidR="00F549E7" w:rsidRPr="0071408C" w:rsidRDefault="000B35EB" w:rsidP="00F549E7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08C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BDD1" w14:textId="77777777" w:rsidR="00F549E7" w:rsidRPr="0071408C" w:rsidRDefault="000B35EB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1408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THEISEN TECH sp. z o.o.</w:t>
            </w:r>
          </w:p>
          <w:p w14:paraId="2BD26CFB" w14:textId="01295889" w:rsidR="000B35EB" w:rsidRPr="0071408C" w:rsidRDefault="000B35EB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1408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ul. Złota 75A/7</w:t>
            </w:r>
          </w:p>
          <w:p w14:paraId="140D0A1A" w14:textId="46E7126E" w:rsidR="000B35EB" w:rsidRPr="0071408C" w:rsidRDefault="000B35EB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1408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00-819 Warszawa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75AA" w14:textId="77777777" w:rsidR="00F549E7" w:rsidRPr="00046CC8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6CC8">
              <w:rPr>
                <w:rFonts w:asciiTheme="minorHAnsi" w:hAnsiTheme="minorHAnsi" w:cstheme="minorHAnsi"/>
                <w:b/>
                <w:sz w:val="24"/>
                <w:szCs w:val="24"/>
              </w:rPr>
              <w:t>40</w:t>
            </w:r>
          </w:p>
          <w:p w14:paraId="53493B25" w14:textId="278B09E8" w:rsidR="00B542DD" w:rsidRPr="00046CC8" w:rsidRDefault="00B542DD" w:rsidP="00F549E7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6CC8">
              <w:rPr>
                <w:bCs/>
                <w:sz w:val="20"/>
                <w:szCs w:val="20"/>
              </w:rPr>
              <w:t xml:space="preserve">Wskazano </w:t>
            </w:r>
            <w:r w:rsidR="00046CC8" w:rsidRPr="00046CC8">
              <w:rPr>
                <w:bCs/>
                <w:sz w:val="20"/>
                <w:szCs w:val="20"/>
              </w:rPr>
              <w:t>4 lat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B54A7" w14:textId="77777777" w:rsidR="00F549E7" w:rsidRPr="00046CC8" w:rsidRDefault="000B35EB" w:rsidP="00F549E7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6CC8">
              <w:rPr>
                <w:rFonts w:asciiTheme="minorHAnsi" w:hAnsiTheme="minorHAnsi" w:cstheme="minorHAnsi"/>
                <w:b/>
                <w:sz w:val="24"/>
                <w:szCs w:val="24"/>
              </w:rPr>
              <w:t>60</w:t>
            </w:r>
          </w:p>
          <w:p w14:paraId="3B6EE105" w14:textId="5C8B4FE6" w:rsidR="00B542DD" w:rsidRPr="00046CC8" w:rsidRDefault="00B542DD" w:rsidP="00F549E7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6CC8">
              <w:rPr>
                <w:bCs/>
                <w:sz w:val="20"/>
                <w:szCs w:val="20"/>
              </w:rPr>
              <w:t>Przyznano maksymalna liczbę punktów za zaoferowanie najniższej ceny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49D8" w14:textId="5A8E3170" w:rsidR="00F549E7" w:rsidRPr="0071408C" w:rsidRDefault="000B35EB" w:rsidP="00F549E7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08C">
              <w:rPr>
                <w:rFonts w:asciiTheme="minorHAnsi" w:hAnsiTheme="minorHAnsi" w:cstheme="minorHAnsi"/>
                <w:b/>
                <w:sz w:val="24"/>
                <w:szCs w:val="24"/>
              </w:rPr>
              <w:t>100</w:t>
            </w:r>
          </w:p>
        </w:tc>
      </w:tr>
      <w:tr w:rsidR="00F549E7" w:rsidRPr="00B426FD" w14:paraId="39143C35" w14:textId="77777777" w:rsidTr="00B542DD">
        <w:trPr>
          <w:trHeight w:val="25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097D" w14:textId="791FCEAC" w:rsidR="00F549E7" w:rsidRDefault="000B35EB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4A38" w14:textId="4F5A71C3" w:rsidR="00F549E7" w:rsidRDefault="000B35EB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Mayeryn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sp. z o.o.</w:t>
            </w:r>
          </w:p>
          <w:p w14:paraId="1F7A1AB6" w14:textId="4FC896BC" w:rsidR="00F549E7" w:rsidRDefault="000B35EB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Aleja Grunwaldzka 309</w:t>
            </w:r>
          </w:p>
          <w:p w14:paraId="396DCC17" w14:textId="55762732" w:rsidR="00F549E7" w:rsidRDefault="00C34F43" w:rsidP="00F549E7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80-309 Gdańsk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044C" w14:textId="77777777" w:rsidR="00F549E7" w:rsidRPr="00046CC8" w:rsidRDefault="00F549E7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46CC8">
              <w:rPr>
                <w:rFonts w:asciiTheme="minorHAnsi" w:hAnsiTheme="minorHAnsi" w:cstheme="minorHAnsi"/>
                <w:bCs/>
                <w:sz w:val="24"/>
                <w:szCs w:val="24"/>
              </w:rPr>
              <w:t>40</w:t>
            </w:r>
          </w:p>
          <w:p w14:paraId="443B535D" w14:textId="5E8FC811" w:rsidR="00B542DD" w:rsidRPr="00046CC8" w:rsidRDefault="00B542DD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46CC8">
              <w:rPr>
                <w:bCs/>
                <w:sz w:val="20"/>
                <w:szCs w:val="20"/>
              </w:rPr>
              <w:t xml:space="preserve">Wskazano </w:t>
            </w:r>
            <w:r w:rsidR="00046CC8" w:rsidRPr="00046CC8">
              <w:rPr>
                <w:bCs/>
                <w:sz w:val="20"/>
                <w:szCs w:val="20"/>
              </w:rPr>
              <w:t>4 lat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D3678" w14:textId="77777777" w:rsidR="00F549E7" w:rsidRPr="00046CC8" w:rsidRDefault="0071408C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46CC8">
              <w:rPr>
                <w:rFonts w:asciiTheme="minorHAnsi" w:hAnsiTheme="minorHAnsi" w:cstheme="minorHAnsi"/>
                <w:bCs/>
                <w:sz w:val="24"/>
                <w:szCs w:val="24"/>
              </w:rPr>
              <w:t>28,31</w:t>
            </w:r>
          </w:p>
          <w:p w14:paraId="32F9FBCA" w14:textId="0D4F5D1C" w:rsidR="00B542DD" w:rsidRPr="00046CC8" w:rsidRDefault="00B542DD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46CC8">
              <w:rPr>
                <w:bCs/>
                <w:sz w:val="20"/>
                <w:szCs w:val="20"/>
              </w:rPr>
              <w:t>Przyznano punkty proporcjonalnie do zaoferowanej ceny ofertowej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4887" w14:textId="697479B6" w:rsidR="00F549E7" w:rsidRPr="00B426FD" w:rsidRDefault="0071408C" w:rsidP="00F549E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8,31</w:t>
            </w:r>
          </w:p>
        </w:tc>
      </w:tr>
    </w:tbl>
    <w:bookmarkEnd w:id="1"/>
    <w:bookmarkEnd w:id="2"/>
    <w:bookmarkEnd w:id="3"/>
    <w:p w14:paraId="7D337542" w14:textId="77777777" w:rsidR="00C34F43" w:rsidRPr="00E2091E" w:rsidRDefault="00C34F43" w:rsidP="00C34F43">
      <w:pPr>
        <w:numPr>
          <w:ilvl w:val="0"/>
          <w:numId w:val="16"/>
        </w:numPr>
        <w:spacing w:before="240" w:after="0" w:line="276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DD6EE" w:themeFill="accent5" w:themeFillTint="66"/>
          <w:lang w:eastAsia="pl-PL"/>
        </w:rPr>
        <w:t>Informacja o Wykonawcach, których oferty zostały odrzucone</w:t>
      </w:r>
      <w:r w:rsidRPr="00282B8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:</w:t>
      </w:r>
    </w:p>
    <w:p w14:paraId="3A266FAB" w14:textId="77777777" w:rsidR="00C34F43" w:rsidRPr="00282B81" w:rsidRDefault="00C34F43" w:rsidP="00C34F43">
      <w:pPr>
        <w:spacing w:line="276" w:lineRule="auto"/>
        <w:ind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n</w:t>
      </w:r>
      <w:r w:rsidRPr="00E2091E">
        <w:rPr>
          <w:rFonts w:asciiTheme="minorHAnsi" w:eastAsia="Times New Roman" w:hAnsiTheme="minorHAnsi" w:cstheme="minorHAnsi"/>
          <w:sz w:val="24"/>
          <w:szCs w:val="24"/>
          <w:lang w:eastAsia="pl-PL"/>
        </w:rPr>
        <w:t>ie odrzuc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ił</w:t>
      </w:r>
      <w:r w:rsidRPr="00E2091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żadnej oferty</w:t>
      </w:r>
      <w:r w:rsidRPr="00E2091E">
        <w:rPr>
          <w:rFonts w:asciiTheme="minorHAnsi" w:hAnsiTheme="minorHAnsi" w:cstheme="minorHAnsi"/>
          <w:sz w:val="24"/>
          <w:szCs w:val="24"/>
        </w:rPr>
        <w:t>.</w:t>
      </w:r>
    </w:p>
    <w:p w14:paraId="5E698F2C" w14:textId="30CA9A62" w:rsidR="00A87E02" w:rsidRPr="00B426FD" w:rsidRDefault="00A87E02" w:rsidP="00C34F43">
      <w:pPr>
        <w:shd w:val="clear" w:color="auto" w:fill="FFFFFF"/>
        <w:spacing w:before="72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426FD">
        <w:rPr>
          <w:rFonts w:asciiTheme="minorHAnsi" w:hAnsiTheme="minorHAnsi" w:cstheme="minorHAnsi"/>
          <w:sz w:val="24"/>
          <w:szCs w:val="24"/>
        </w:rPr>
        <w:t>z up. PREZYDENTA MIASTA</w:t>
      </w:r>
    </w:p>
    <w:p w14:paraId="12A6655A" w14:textId="77777777" w:rsidR="00A87E02" w:rsidRPr="00B426FD" w:rsidRDefault="00A87E02" w:rsidP="00083575">
      <w:pPr>
        <w:shd w:val="clear" w:color="auto" w:fill="FFFFFF"/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426FD">
        <w:rPr>
          <w:rFonts w:asciiTheme="minorHAnsi" w:hAnsiTheme="minorHAnsi" w:cstheme="minorHAnsi"/>
          <w:sz w:val="24"/>
          <w:szCs w:val="24"/>
        </w:rPr>
        <w:t>Anna Spodzieja</w:t>
      </w:r>
    </w:p>
    <w:p w14:paraId="148AE36C" w14:textId="77777777" w:rsidR="00A87E02" w:rsidRPr="00B426FD" w:rsidRDefault="00A87E02" w:rsidP="00083575">
      <w:pPr>
        <w:shd w:val="clear" w:color="auto" w:fill="FFFFFF"/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426FD">
        <w:rPr>
          <w:rFonts w:asciiTheme="minorHAnsi" w:hAnsiTheme="minorHAnsi" w:cstheme="minorHAnsi"/>
          <w:sz w:val="24"/>
          <w:szCs w:val="24"/>
        </w:rPr>
        <w:t>KIEROWNIK</w:t>
      </w:r>
    </w:p>
    <w:p w14:paraId="2F4362C7" w14:textId="77777777" w:rsidR="00A87E02" w:rsidRPr="00B426FD" w:rsidRDefault="00A87E02" w:rsidP="00083575">
      <w:pPr>
        <w:shd w:val="clear" w:color="auto" w:fill="FFFFFF"/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426FD">
        <w:rPr>
          <w:rFonts w:asciiTheme="minorHAnsi" w:hAnsiTheme="minorHAnsi" w:cstheme="minorHAnsi"/>
          <w:sz w:val="24"/>
          <w:szCs w:val="24"/>
        </w:rPr>
        <w:t>Biura Zamówień Publicznych</w:t>
      </w:r>
    </w:p>
    <w:p w14:paraId="770D7013" w14:textId="77777777" w:rsidR="00C34F43" w:rsidRPr="00C34F43" w:rsidRDefault="00C34F43" w:rsidP="00C34F43">
      <w:pPr>
        <w:spacing w:before="600" w:after="0" w:line="276" w:lineRule="auto"/>
        <w:jc w:val="both"/>
        <w:rPr>
          <w:rFonts w:cs="Calibri"/>
          <w:sz w:val="24"/>
          <w:szCs w:val="24"/>
        </w:rPr>
      </w:pPr>
      <w:r w:rsidRPr="00C34F43">
        <w:rPr>
          <w:rFonts w:cs="Calibri"/>
          <w:sz w:val="24"/>
          <w:szCs w:val="24"/>
        </w:rPr>
        <w:t>Otrzymują:</w:t>
      </w:r>
    </w:p>
    <w:p w14:paraId="59918C07" w14:textId="77777777" w:rsidR="00C34F43" w:rsidRPr="00C34F43" w:rsidRDefault="00C34F43" w:rsidP="00C34F43">
      <w:pPr>
        <w:numPr>
          <w:ilvl w:val="0"/>
          <w:numId w:val="19"/>
        </w:numPr>
        <w:autoSpaceDN w:val="0"/>
        <w:spacing w:after="0" w:line="276" w:lineRule="auto"/>
        <w:ind w:left="284" w:hanging="284"/>
        <w:jc w:val="both"/>
        <w:rPr>
          <w:rFonts w:eastAsia="Times New Roman" w:cs="Calibri"/>
          <w:sz w:val="24"/>
          <w:szCs w:val="24"/>
          <w:lang w:eastAsia="ar-SA"/>
        </w:rPr>
      </w:pPr>
      <w:r w:rsidRPr="00C34F43">
        <w:rPr>
          <w:rFonts w:eastAsia="Times New Roman" w:cs="Calibri"/>
          <w:sz w:val="24"/>
          <w:szCs w:val="24"/>
          <w:lang w:eastAsia="ar-SA"/>
        </w:rPr>
        <w:t>Wykonawcy, którzy złożyli oferty,</w:t>
      </w:r>
    </w:p>
    <w:p w14:paraId="3FB5BD96" w14:textId="77777777" w:rsidR="00C34F43" w:rsidRPr="00C34F43" w:rsidRDefault="00C34F43" w:rsidP="00C34F43">
      <w:pPr>
        <w:numPr>
          <w:ilvl w:val="0"/>
          <w:numId w:val="19"/>
        </w:numPr>
        <w:autoSpaceDN w:val="0"/>
        <w:spacing w:after="0" w:line="276" w:lineRule="auto"/>
        <w:ind w:left="284" w:hanging="284"/>
        <w:jc w:val="both"/>
        <w:rPr>
          <w:rFonts w:eastAsia="Times New Roman" w:cs="Calibri"/>
          <w:sz w:val="24"/>
          <w:szCs w:val="24"/>
          <w:lang w:eastAsia="ar-SA"/>
        </w:rPr>
      </w:pPr>
      <w:r w:rsidRPr="00C34F43">
        <w:rPr>
          <w:rFonts w:eastAsia="Times New Roman" w:cs="Calibri"/>
          <w:sz w:val="24"/>
          <w:szCs w:val="24"/>
          <w:lang w:eastAsia="ar-SA"/>
        </w:rPr>
        <w:t>Strona internetowa prowadzonego postępowania,</w:t>
      </w:r>
    </w:p>
    <w:p w14:paraId="3A37038D" w14:textId="77777777" w:rsidR="00C34F43" w:rsidRPr="00C34F43" w:rsidRDefault="00C34F43" w:rsidP="00C34F43">
      <w:pPr>
        <w:numPr>
          <w:ilvl w:val="0"/>
          <w:numId w:val="19"/>
        </w:numPr>
        <w:autoSpaceDN w:val="0"/>
        <w:spacing w:after="0" w:line="276" w:lineRule="auto"/>
        <w:ind w:left="284" w:hanging="284"/>
        <w:jc w:val="both"/>
        <w:rPr>
          <w:rFonts w:eastAsia="Times New Roman" w:cs="Calibri"/>
          <w:sz w:val="24"/>
          <w:szCs w:val="24"/>
          <w:lang w:eastAsia="ar-SA"/>
        </w:rPr>
      </w:pPr>
      <w:r w:rsidRPr="00C34F43">
        <w:rPr>
          <w:rFonts w:eastAsia="Times New Roman" w:cs="Calibri"/>
          <w:sz w:val="24"/>
          <w:szCs w:val="24"/>
          <w:lang w:eastAsia="ar-SA"/>
        </w:rPr>
        <w:t>aa.</w:t>
      </w:r>
    </w:p>
    <w:sectPr w:rsidR="00C34F43" w:rsidRPr="00C34F43" w:rsidSect="00225370">
      <w:headerReference w:type="even" r:id="rId8"/>
      <w:headerReference w:type="first" r:id="rId9"/>
      <w:footerReference w:type="first" r:id="rId10"/>
      <w:pgSz w:w="11906" w:h="16838"/>
      <w:pgMar w:top="1560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A70FF" w14:textId="77777777" w:rsidR="00225370" w:rsidRDefault="00225370" w:rsidP="00EB20BF">
      <w:pPr>
        <w:spacing w:after="0" w:line="240" w:lineRule="auto"/>
      </w:pPr>
      <w:r>
        <w:separator/>
      </w:r>
    </w:p>
  </w:endnote>
  <w:endnote w:type="continuationSeparator" w:id="0">
    <w:p w14:paraId="4DE9F0CF" w14:textId="77777777" w:rsidR="00225370" w:rsidRDefault="00225370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6A18" w14:textId="77777777" w:rsidR="0078136F" w:rsidRPr="0078136F" w:rsidRDefault="0078136F" w:rsidP="0078136F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Calibri"/>
        <w:sz w:val="24"/>
        <w:szCs w:val="24"/>
        <w:lang w:eastAsia="pl-PL"/>
      </w:rPr>
    </w:pPr>
    <w:r w:rsidRPr="0078136F">
      <w:rPr>
        <w:rFonts w:eastAsia="Times New Roman" w:cs="Calibri"/>
        <w:sz w:val="24"/>
        <w:szCs w:val="24"/>
        <w:lang w:eastAsia="pl-PL"/>
      </w:rPr>
      <w:t>Projekt „Tarnów Nowe Spojrzenie” współfinansowany ze środków Norweskiego Mechanizmu Finansowego w ramach Programu Rozwój Lokalny na lata 2014-2021</w:t>
    </w:r>
  </w:p>
  <w:p w14:paraId="6C59CEA4" w14:textId="77777777" w:rsidR="0078136F" w:rsidRPr="0078136F" w:rsidRDefault="0078136F" w:rsidP="0078136F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Calibri"/>
        <w:sz w:val="24"/>
        <w:szCs w:val="24"/>
        <w:lang w:eastAsia="pl-PL"/>
      </w:rPr>
    </w:pPr>
    <w:r w:rsidRPr="0078136F">
      <w:rPr>
        <w:rFonts w:eastAsia="Times New Roman" w:cs="Calibri"/>
        <w:noProof/>
        <w:sz w:val="24"/>
        <w:szCs w:val="24"/>
        <w:lang w:eastAsia="pl-PL"/>
      </w:rPr>
      <w:drawing>
        <wp:inline distT="0" distB="0" distL="0" distR="0" wp14:anchorId="7F7A8BF5" wp14:editId="1B58360F">
          <wp:extent cx="352425" cy="409575"/>
          <wp:effectExtent l="0" t="0" r="0" b="0"/>
          <wp:docPr id="1478477080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96510" w14:textId="77777777" w:rsidR="0078136F" w:rsidRPr="0078136F" w:rsidRDefault="0078136F" w:rsidP="0078136F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Calibri"/>
        <w:sz w:val="24"/>
        <w:szCs w:val="24"/>
        <w:lang w:eastAsia="pl-PL"/>
      </w:rPr>
    </w:pPr>
    <w:r w:rsidRPr="0078136F">
      <w:rPr>
        <w:rFonts w:eastAsia="Times New Roman" w:cs="Calibri"/>
        <w:sz w:val="24"/>
        <w:szCs w:val="24"/>
        <w:lang w:eastAsia="pl-PL"/>
      </w:rPr>
      <w:t>Gmina Miasta Tarnowa</w:t>
    </w:r>
  </w:p>
  <w:p w14:paraId="1C86EE8E" w14:textId="77777777" w:rsidR="0078136F" w:rsidRPr="0078136F" w:rsidRDefault="0078136F" w:rsidP="0078136F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Calibri"/>
        <w:sz w:val="24"/>
        <w:szCs w:val="24"/>
        <w:lang w:eastAsia="pl-PL"/>
      </w:rPr>
    </w:pPr>
    <w:r w:rsidRPr="0078136F">
      <w:rPr>
        <w:rFonts w:eastAsia="Times New Roman" w:cs="Calibri"/>
        <w:sz w:val="24"/>
        <w:szCs w:val="24"/>
        <w:lang w:eastAsia="pl-PL"/>
      </w:rPr>
      <w:t>33-100 Tarnów, ul. Mickiewicza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4525" w14:textId="77777777" w:rsidR="00225370" w:rsidRDefault="00225370" w:rsidP="00EB20BF">
      <w:pPr>
        <w:spacing w:after="0" w:line="240" w:lineRule="auto"/>
      </w:pPr>
      <w:r>
        <w:separator/>
      </w:r>
    </w:p>
  </w:footnote>
  <w:footnote w:type="continuationSeparator" w:id="0">
    <w:p w14:paraId="65FE4908" w14:textId="77777777" w:rsidR="00225370" w:rsidRDefault="00225370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8752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15C06A28" w:rsidR="0059100F" w:rsidRDefault="0078136F">
    <w:pPr>
      <w:pStyle w:val="Nagwek"/>
    </w:pPr>
    <w:r w:rsidRPr="00113EDC">
      <w:rPr>
        <w:noProof/>
      </w:rPr>
      <w:drawing>
        <wp:inline distT="0" distB="0" distL="0" distR="0" wp14:anchorId="11B54BB0" wp14:editId="2B065E1E">
          <wp:extent cx="762000" cy="853440"/>
          <wp:effectExtent l="0" t="0" r="0" b="3810"/>
          <wp:docPr id="570613429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06" cy="862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DBC"/>
    <w:multiLevelType w:val="hybridMultilevel"/>
    <w:tmpl w:val="B9BE2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CFB"/>
    <w:multiLevelType w:val="hybridMultilevel"/>
    <w:tmpl w:val="051EA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44A0"/>
    <w:multiLevelType w:val="hybridMultilevel"/>
    <w:tmpl w:val="CE1E090C"/>
    <w:lvl w:ilvl="0" w:tplc="548AA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97046"/>
    <w:multiLevelType w:val="hybridMultilevel"/>
    <w:tmpl w:val="C130FDF4"/>
    <w:lvl w:ilvl="0" w:tplc="14B4802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D00DA4"/>
    <w:multiLevelType w:val="hybridMultilevel"/>
    <w:tmpl w:val="944251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17C7D"/>
    <w:multiLevelType w:val="hybridMultilevel"/>
    <w:tmpl w:val="1B2AA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07A62"/>
    <w:multiLevelType w:val="hybridMultilevel"/>
    <w:tmpl w:val="5FA01A66"/>
    <w:lvl w:ilvl="0" w:tplc="2E1EBA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84A2F"/>
    <w:multiLevelType w:val="hybridMultilevel"/>
    <w:tmpl w:val="CF7202BE"/>
    <w:lvl w:ilvl="0" w:tplc="6E58B444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9A45C0F"/>
    <w:multiLevelType w:val="hybridMultilevel"/>
    <w:tmpl w:val="1ADCC2EC"/>
    <w:lvl w:ilvl="0" w:tplc="7AD4B012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A0976F7"/>
    <w:multiLevelType w:val="hybridMultilevel"/>
    <w:tmpl w:val="DD9A1AAE"/>
    <w:lvl w:ilvl="0" w:tplc="DC18FD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92A7C"/>
    <w:multiLevelType w:val="hybridMultilevel"/>
    <w:tmpl w:val="54F247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E3228"/>
    <w:multiLevelType w:val="hybridMultilevel"/>
    <w:tmpl w:val="E4369220"/>
    <w:lvl w:ilvl="0" w:tplc="5946397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F00EF"/>
    <w:multiLevelType w:val="hybridMultilevel"/>
    <w:tmpl w:val="5DE45FF4"/>
    <w:lvl w:ilvl="0" w:tplc="A99AEE9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37333"/>
    <w:multiLevelType w:val="hybridMultilevel"/>
    <w:tmpl w:val="7DF0D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A7D0D"/>
    <w:multiLevelType w:val="hybridMultilevel"/>
    <w:tmpl w:val="D5666680"/>
    <w:lvl w:ilvl="0" w:tplc="D32E2E7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D0E0357"/>
    <w:multiLevelType w:val="hybridMultilevel"/>
    <w:tmpl w:val="DA069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16BE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742E6"/>
    <w:multiLevelType w:val="hybridMultilevel"/>
    <w:tmpl w:val="4B9639C4"/>
    <w:lvl w:ilvl="0" w:tplc="B96030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8872573">
    <w:abstractNumId w:val="6"/>
  </w:num>
  <w:num w:numId="2" w16cid:durableId="1537426913">
    <w:abstractNumId w:val="11"/>
  </w:num>
  <w:num w:numId="3" w16cid:durableId="795679072">
    <w:abstractNumId w:val="9"/>
  </w:num>
  <w:num w:numId="4" w16cid:durableId="1988436281">
    <w:abstractNumId w:val="2"/>
  </w:num>
  <w:num w:numId="5" w16cid:durableId="1347630432">
    <w:abstractNumId w:val="17"/>
  </w:num>
  <w:num w:numId="6" w16cid:durableId="1385982344">
    <w:abstractNumId w:val="12"/>
  </w:num>
  <w:num w:numId="7" w16cid:durableId="572740486">
    <w:abstractNumId w:val="0"/>
  </w:num>
  <w:num w:numId="8" w16cid:durableId="2144612925">
    <w:abstractNumId w:val="4"/>
  </w:num>
  <w:num w:numId="9" w16cid:durableId="1648779473">
    <w:abstractNumId w:val="15"/>
  </w:num>
  <w:num w:numId="10" w16cid:durableId="494151505">
    <w:abstractNumId w:val="10"/>
  </w:num>
  <w:num w:numId="11" w16cid:durableId="3257450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8462315">
    <w:abstractNumId w:val="5"/>
  </w:num>
  <w:num w:numId="13" w16cid:durableId="359403597">
    <w:abstractNumId w:val="1"/>
  </w:num>
  <w:num w:numId="14" w16cid:durableId="184901331">
    <w:abstractNumId w:val="3"/>
  </w:num>
  <w:num w:numId="15" w16cid:durableId="107283370">
    <w:abstractNumId w:val="7"/>
  </w:num>
  <w:num w:numId="16" w16cid:durableId="2070495125">
    <w:abstractNumId w:val="14"/>
  </w:num>
  <w:num w:numId="17" w16cid:durableId="1272081397">
    <w:abstractNumId w:val="13"/>
  </w:num>
  <w:num w:numId="18" w16cid:durableId="1342003544">
    <w:abstractNumId w:val="8"/>
  </w:num>
  <w:num w:numId="19" w16cid:durableId="475800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21A1"/>
    <w:rsid w:val="0001269A"/>
    <w:rsid w:val="0003503F"/>
    <w:rsid w:val="000352D8"/>
    <w:rsid w:val="00042E2F"/>
    <w:rsid w:val="00046CC8"/>
    <w:rsid w:val="00060040"/>
    <w:rsid w:val="00073713"/>
    <w:rsid w:val="0008198E"/>
    <w:rsid w:val="00083575"/>
    <w:rsid w:val="00087297"/>
    <w:rsid w:val="000A1593"/>
    <w:rsid w:val="000B35EB"/>
    <w:rsid w:val="000E42D6"/>
    <w:rsid w:val="0010345B"/>
    <w:rsid w:val="00117DDA"/>
    <w:rsid w:val="001521C9"/>
    <w:rsid w:val="00160976"/>
    <w:rsid w:val="00171A2E"/>
    <w:rsid w:val="00191E55"/>
    <w:rsid w:val="001A4BAD"/>
    <w:rsid w:val="001A7F05"/>
    <w:rsid w:val="001C6BCA"/>
    <w:rsid w:val="001D10F4"/>
    <w:rsid w:val="001D44CA"/>
    <w:rsid w:val="001F509C"/>
    <w:rsid w:val="0021731D"/>
    <w:rsid w:val="00217789"/>
    <w:rsid w:val="00225370"/>
    <w:rsid w:val="0023656F"/>
    <w:rsid w:val="002564C2"/>
    <w:rsid w:val="00275151"/>
    <w:rsid w:val="002919BE"/>
    <w:rsid w:val="002929D8"/>
    <w:rsid w:val="002A16E6"/>
    <w:rsid w:val="002B01EC"/>
    <w:rsid w:val="002C1F84"/>
    <w:rsid w:val="002E4275"/>
    <w:rsid w:val="002F360C"/>
    <w:rsid w:val="002F5DF3"/>
    <w:rsid w:val="00302297"/>
    <w:rsid w:val="0031259C"/>
    <w:rsid w:val="003134E4"/>
    <w:rsid w:val="00334EDD"/>
    <w:rsid w:val="00336013"/>
    <w:rsid w:val="0037542A"/>
    <w:rsid w:val="003B12AD"/>
    <w:rsid w:val="003D01EC"/>
    <w:rsid w:val="003E0AEA"/>
    <w:rsid w:val="003F2AF7"/>
    <w:rsid w:val="00406BC5"/>
    <w:rsid w:val="004245E0"/>
    <w:rsid w:val="00465814"/>
    <w:rsid w:val="00471503"/>
    <w:rsid w:val="00487FA4"/>
    <w:rsid w:val="0049355F"/>
    <w:rsid w:val="004A06EC"/>
    <w:rsid w:val="004B78AC"/>
    <w:rsid w:val="004F6C5B"/>
    <w:rsid w:val="0050519D"/>
    <w:rsid w:val="00507F36"/>
    <w:rsid w:val="005317AA"/>
    <w:rsid w:val="00537EE9"/>
    <w:rsid w:val="00551080"/>
    <w:rsid w:val="00573C66"/>
    <w:rsid w:val="00576A4F"/>
    <w:rsid w:val="0059100F"/>
    <w:rsid w:val="005B2FF8"/>
    <w:rsid w:val="005B4DC7"/>
    <w:rsid w:val="005C2D2F"/>
    <w:rsid w:val="005D79B7"/>
    <w:rsid w:val="005E003B"/>
    <w:rsid w:val="005E07F2"/>
    <w:rsid w:val="005F25B8"/>
    <w:rsid w:val="00660843"/>
    <w:rsid w:val="00666B57"/>
    <w:rsid w:val="006670E5"/>
    <w:rsid w:val="00682F66"/>
    <w:rsid w:val="00686B5E"/>
    <w:rsid w:val="006C049E"/>
    <w:rsid w:val="006C0EAC"/>
    <w:rsid w:val="006F414C"/>
    <w:rsid w:val="007001B1"/>
    <w:rsid w:val="00700891"/>
    <w:rsid w:val="0071408C"/>
    <w:rsid w:val="007263D2"/>
    <w:rsid w:val="0073066D"/>
    <w:rsid w:val="00753588"/>
    <w:rsid w:val="00761492"/>
    <w:rsid w:val="00762B0E"/>
    <w:rsid w:val="007810AD"/>
    <w:rsid w:val="0078136F"/>
    <w:rsid w:val="00792FF1"/>
    <w:rsid w:val="007A494D"/>
    <w:rsid w:val="007D240C"/>
    <w:rsid w:val="007F1DFD"/>
    <w:rsid w:val="008129F4"/>
    <w:rsid w:val="00820A11"/>
    <w:rsid w:val="00834ADF"/>
    <w:rsid w:val="00843B1B"/>
    <w:rsid w:val="00846039"/>
    <w:rsid w:val="008501BD"/>
    <w:rsid w:val="008640BF"/>
    <w:rsid w:val="00870634"/>
    <w:rsid w:val="008841F1"/>
    <w:rsid w:val="00886B7B"/>
    <w:rsid w:val="0089153A"/>
    <w:rsid w:val="0089695A"/>
    <w:rsid w:val="008A503F"/>
    <w:rsid w:val="008A753B"/>
    <w:rsid w:val="008A7EBC"/>
    <w:rsid w:val="008B346D"/>
    <w:rsid w:val="008B66A2"/>
    <w:rsid w:val="008D2950"/>
    <w:rsid w:val="0090486D"/>
    <w:rsid w:val="00914F28"/>
    <w:rsid w:val="00923F49"/>
    <w:rsid w:val="00924094"/>
    <w:rsid w:val="00931588"/>
    <w:rsid w:val="009331BC"/>
    <w:rsid w:val="0094106D"/>
    <w:rsid w:val="00955078"/>
    <w:rsid w:val="00970504"/>
    <w:rsid w:val="009978BD"/>
    <w:rsid w:val="009B7C9C"/>
    <w:rsid w:val="009C065D"/>
    <w:rsid w:val="009C5CC0"/>
    <w:rsid w:val="009F427B"/>
    <w:rsid w:val="00A20EE0"/>
    <w:rsid w:val="00A3178C"/>
    <w:rsid w:val="00A5023D"/>
    <w:rsid w:val="00A74C21"/>
    <w:rsid w:val="00A81AEA"/>
    <w:rsid w:val="00A8515E"/>
    <w:rsid w:val="00A87E02"/>
    <w:rsid w:val="00AC2D05"/>
    <w:rsid w:val="00AE186E"/>
    <w:rsid w:val="00AE22FB"/>
    <w:rsid w:val="00B426FD"/>
    <w:rsid w:val="00B531CD"/>
    <w:rsid w:val="00B542DD"/>
    <w:rsid w:val="00B67696"/>
    <w:rsid w:val="00B6796F"/>
    <w:rsid w:val="00B808B1"/>
    <w:rsid w:val="00B860AA"/>
    <w:rsid w:val="00BA7825"/>
    <w:rsid w:val="00BC062B"/>
    <w:rsid w:val="00BC2B2D"/>
    <w:rsid w:val="00BE49A7"/>
    <w:rsid w:val="00BE7122"/>
    <w:rsid w:val="00BF6E31"/>
    <w:rsid w:val="00C10700"/>
    <w:rsid w:val="00C26373"/>
    <w:rsid w:val="00C34F43"/>
    <w:rsid w:val="00C4650D"/>
    <w:rsid w:val="00C60AF0"/>
    <w:rsid w:val="00C842FF"/>
    <w:rsid w:val="00C87A8E"/>
    <w:rsid w:val="00C902A9"/>
    <w:rsid w:val="00CB20F0"/>
    <w:rsid w:val="00CC6B84"/>
    <w:rsid w:val="00CD3305"/>
    <w:rsid w:val="00D12664"/>
    <w:rsid w:val="00D13AEF"/>
    <w:rsid w:val="00D21408"/>
    <w:rsid w:val="00D63895"/>
    <w:rsid w:val="00D747AA"/>
    <w:rsid w:val="00D77D70"/>
    <w:rsid w:val="00D96E26"/>
    <w:rsid w:val="00DA2B5F"/>
    <w:rsid w:val="00DB040A"/>
    <w:rsid w:val="00DB0912"/>
    <w:rsid w:val="00DF4C5E"/>
    <w:rsid w:val="00E1587B"/>
    <w:rsid w:val="00E16B2E"/>
    <w:rsid w:val="00E32B6F"/>
    <w:rsid w:val="00E436FE"/>
    <w:rsid w:val="00E53390"/>
    <w:rsid w:val="00E56170"/>
    <w:rsid w:val="00E71403"/>
    <w:rsid w:val="00E74A95"/>
    <w:rsid w:val="00E84183"/>
    <w:rsid w:val="00EA4885"/>
    <w:rsid w:val="00EB20BF"/>
    <w:rsid w:val="00EB2FE1"/>
    <w:rsid w:val="00EC3A65"/>
    <w:rsid w:val="00ED01AC"/>
    <w:rsid w:val="00F20B11"/>
    <w:rsid w:val="00F549E7"/>
    <w:rsid w:val="00F55E02"/>
    <w:rsid w:val="00F5789E"/>
    <w:rsid w:val="00F60D7F"/>
    <w:rsid w:val="00F720BE"/>
    <w:rsid w:val="00FB3787"/>
    <w:rsid w:val="00FB4AE8"/>
    <w:rsid w:val="00FE4F84"/>
    <w:rsid w:val="00FF4E01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2929D8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90486D"/>
    <w:pPr>
      <w:ind w:left="720"/>
      <w:contextualSpacing/>
    </w:p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0021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2</cp:revision>
  <cp:lastPrinted>2022-02-16T10:51:00Z</cp:lastPrinted>
  <dcterms:created xsi:type="dcterms:W3CDTF">2024-03-06T10:29:00Z</dcterms:created>
  <dcterms:modified xsi:type="dcterms:W3CDTF">2024-03-06T10:29:00Z</dcterms:modified>
</cp:coreProperties>
</file>